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B83441">
        <w:rPr>
          <w:bCs/>
          <w:caps/>
          <w:sz w:val="36"/>
          <w:szCs w:val="36"/>
        </w:rPr>
        <w:t>393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B83441" w:rsidRPr="00D76B43" w:rsidRDefault="008A4556" w:rsidP="00B8344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B83441" w:rsidRPr="00D76B43">
        <w:rPr>
          <w:b/>
          <w:i/>
          <w:sz w:val="26"/>
          <w:szCs w:val="26"/>
        </w:rPr>
        <w:t xml:space="preserve">«Ремонт здания главного корпуса электростанции, зданий ТП </w:t>
      </w:r>
      <w:proofErr w:type="spellStart"/>
      <w:r w:rsidR="00B83441" w:rsidRPr="00D76B43">
        <w:rPr>
          <w:b/>
          <w:i/>
          <w:sz w:val="26"/>
          <w:szCs w:val="26"/>
        </w:rPr>
        <w:t>Зейского</w:t>
      </w:r>
      <w:proofErr w:type="spellEnd"/>
      <w:r w:rsidR="00B83441" w:rsidRPr="00D76B43">
        <w:rPr>
          <w:b/>
          <w:i/>
          <w:sz w:val="26"/>
          <w:szCs w:val="26"/>
        </w:rPr>
        <w:t xml:space="preserve"> РЭС» </w:t>
      </w:r>
      <w:r w:rsidR="00B83441" w:rsidRPr="00D76B43">
        <w:rPr>
          <w:sz w:val="26"/>
          <w:szCs w:val="26"/>
        </w:rPr>
        <w:t>для нужд филиала АО «ДРСК» «Амурские электрические сети»  (закупка 100</w:t>
      </w:r>
      <w:r w:rsidR="00B83441">
        <w:rPr>
          <w:sz w:val="26"/>
          <w:szCs w:val="26"/>
        </w:rPr>
        <w:t>7</w:t>
      </w:r>
      <w:r w:rsidR="00B83441" w:rsidRPr="00D76B43">
        <w:rPr>
          <w:sz w:val="26"/>
          <w:szCs w:val="26"/>
        </w:rPr>
        <w:t xml:space="preserve"> раздела 1.1.</w:t>
      </w:r>
      <w:proofErr w:type="gramEnd"/>
      <w:r w:rsidR="00B83441" w:rsidRPr="00D76B43">
        <w:rPr>
          <w:sz w:val="26"/>
          <w:szCs w:val="26"/>
        </w:rPr>
        <w:t xml:space="preserve"> </w:t>
      </w:r>
      <w:proofErr w:type="gramStart"/>
      <w:r w:rsidR="00B83441" w:rsidRPr="00D76B43">
        <w:rPr>
          <w:sz w:val="26"/>
          <w:szCs w:val="26"/>
        </w:rPr>
        <w:t>ГКПЗ 2017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B83441" w:rsidP="003D03C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95037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295037" w:rsidRPr="007E0886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796C90">
        <w:rPr>
          <w:sz w:val="24"/>
        </w:rPr>
        <w:t>ООО "ПРОМЕТЕЙ +"</w:t>
      </w:r>
      <w:r w:rsidRPr="007E0886">
        <w:rPr>
          <w:bCs/>
          <w:iCs/>
          <w:sz w:val="24"/>
        </w:rPr>
        <w:t>.</w:t>
      </w:r>
    </w:p>
    <w:p w:rsidR="00295037" w:rsidRPr="00AA25FB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295037" w:rsidRPr="00AA25FB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295037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Pr="00F943FC" w:rsidRDefault="00B83441" w:rsidP="00B8344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B83441" w:rsidRDefault="00B83441" w:rsidP="00B83441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8"/>
      </w:tblGrid>
      <w:tr w:rsidR="00B83441" w:rsidRPr="00083B7F" w:rsidTr="001815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83B7F">
              <w:rPr>
                <w:sz w:val="24"/>
                <w:szCs w:val="24"/>
              </w:rPr>
              <w:t>запросе</w:t>
            </w:r>
            <w:proofErr w:type="gramEnd"/>
            <w:r w:rsidRPr="00083B7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B83441" w:rsidRPr="00083B7F" w:rsidTr="001815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Заявка, подана 03.04.2017 в 03:57</w:t>
            </w:r>
            <w:r w:rsidRPr="00083B7F">
              <w:rPr>
                <w:sz w:val="24"/>
                <w:szCs w:val="24"/>
              </w:rPr>
              <w:br/>
              <w:t xml:space="preserve">Цена: </w:t>
            </w:r>
            <w:r w:rsidRPr="00083B7F">
              <w:rPr>
                <w:b/>
                <w:sz w:val="24"/>
                <w:szCs w:val="24"/>
              </w:rPr>
              <w:t>2 168 604,25</w:t>
            </w:r>
            <w:r w:rsidRPr="00083B7F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83441" w:rsidRPr="00083B7F" w:rsidTr="001815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83B7F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Заявка, подана 03.04.2017 в 08:27</w:t>
            </w:r>
            <w:r w:rsidRPr="00083B7F">
              <w:rPr>
                <w:sz w:val="24"/>
                <w:szCs w:val="24"/>
              </w:rPr>
              <w:br/>
              <w:t xml:space="preserve">Цена: </w:t>
            </w:r>
            <w:r w:rsidRPr="00083B7F">
              <w:rPr>
                <w:b/>
                <w:sz w:val="24"/>
                <w:szCs w:val="24"/>
              </w:rPr>
              <w:t>2 168 761,02</w:t>
            </w:r>
            <w:r w:rsidRPr="00083B7F">
              <w:rPr>
                <w:sz w:val="24"/>
                <w:szCs w:val="24"/>
              </w:rPr>
              <w:t> руб. (НДС не облагается)</w:t>
            </w:r>
          </w:p>
        </w:tc>
      </w:tr>
      <w:tr w:rsidR="00B83441" w:rsidRPr="00083B7F" w:rsidTr="001815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83B7F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3441" w:rsidRPr="00083B7F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Заявка, подана 03.04.2017 в 03:03</w:t>
            </w:r>
            <w:r w:rsidRPr="00083B7F">
              <w:rPr>
                <w:sz w:val="24"/>
                <w:szCs w:val="24"/>
              </w:rPr>
              <w:br/>
              <w:t xml:space="preserve">Цена: 2 562 960,00 руб. (цена без НДС: </w:t>
            </w:r>
            <w:r w:rsidRPr="00083B7F">
              <w:rPr>
                <w:b/>
                <w:sz w:val="24"/>
                <w:szCs w:val="24"/>
              </w:rPr>
              <w:t>2 172 000,00</w:t>
            </w:r>
            <w:r w:rsidRPr="00083B7F">
              <w:rPr>
                <w:sz w:val="24"/>
                <w:szCs w:val="24"/>
              </w:rPr>
              <w:t> руб.)</w:t>
            </w:r>
          </w:p>
        </w:tc>
      </w:tr>
    </w:tbl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887349">
        <w:rPr>
          <w:sz w:val="24"/>
          <w:szCs w:val="24"/>
        </w:rPr>
        <w:t>ООО "ПРОМЕТЕЙ +" (675000, Россия, Амурская обл., г. Благовещенск, ул. Мухина, д. 150)</w:t>
      </w:r>
      <w:r>
        <w:rPr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т дальнейшего рассмотрения на основании подпункта в) </w:t>
      </w:r>
      <w:r>
        <w:rPr>
          <w:snapToGrid w:val="0"/>
          <w:sz w:val="24"/>
          <w:szCs w:val="24"/>
        </w:rPr>
        <w:lastRenderedPageBreak/>
        <w:t>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83441" w:rsidRPr="0089552C" w:rsidTr="001815EB">
        <w:tc>
          <w:tcPr>
            <w:tcW w:w="9747" w:type="dxa"/>
            <w:shd w:val="clear" w:color="auto" w:fill="auto"/>
          </w:tcPr>
          <w:p w:rsidR="00B83441" w:rsidRPr="0089552C" w:rsidRDefault="00B83441" w:rsidP="001815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83441" w:rsidRPr="0089552C" w:rsidTr="001815EB">
        <w:tc>
          <w:tcPr>
            <w:tcW w:w="9747" w:type="dxa"/>
            <w:shd w:val="clear" w:color="auto" w:fill="auto"/>
          </w:tcPr>
          <w:p w:rsidR="00B83441" w:rsidRDefault="00B83441" w:rsidP="001815EB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заявке участника отсутствуют следующие документы:</w:t>
            </w:r>
          </w:p>
          <w:p w:rsidR="00B83441" w:rsidRPr="008318D4" w:rsidRDefault="00B83441" w:rsidP="00B83441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bCs/>
                <w:sz w:val="24"/>
                <w:szCs w:val="24"/>
              </w:rPr>
              <w:t>Устав (</w:t>
            </w:r>
            <w:r w:rsidRPr="008318D4">
              <w:rPr>
                <w:sz w:val="24"/>
                <w:szCs w:val="24"/>
              </w:rPr>
              <w:t xml:space="preserve">в </w:t>
            </w:r>
            <w:proofErr w:type="gramStart"/>
            <w:r w:rsidRPr="008318D4">
              <w:rPr>
                <w:sz w:val="24"/>
                <w:szCs w:val="24"/>
              </w:rPr>
              <w:t>случае</w:t>
            </w:r>
            <w:proofErr w:type="gramEnd"/>
            <w:r w:rsidRPr="008318D4">
              <w:rPr>
                <w:sz w:val="24"/>
                <w:szCs w:val="24"/>
              </w:rPr>
              <w:t xml:space="preserve"> если скан какого-либо документа представлен в нечитаемом виде, данный документ считается не представленным, п. 2.4.2.10 Документации о закупке)</w:t>
            </w:r>
          </w:p>
          <w:p w:rsidR="00B83441" w:rsidRPr="00EE4738" w:rsidRDefault="00B83441" w:rsidP="00B83441">
            <w:pPr>
              <w:pStyle w:val="a9"/>
              <w:numPr>
                <w:ilvl w:val="0"/>
                <w:numId w:val="5"/>
              </w:numPr>
              <w:tabs>
                <w:tab w:val="left" w:pos="855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8318D4">
              <w:rPr>
                <w:sz w:val="24"/>
                <w:szCs w:val="24"/>
              </w:rPr>
              <w:t xml:space="preserve">Документы, заявленные в </w:t>
            </w:r>
            <w:r>
              <w:rPr>
                <w:sz w:val="24"/>
                <w:szCs w:val="24"/>
              </w:rPr>
              <w:t>п.7.2 Технического задания</w:t>
            </w:r>
            <w:r w:rsidRPr="008318D4">
              <w:rPr>
                <w:sz w:val="24"/>
                <w:szCs w:val="24"/>
              </w:rPr>
              <w:t>, подтверждающие наличие материально-технических ресурсов</w:t>
            </w:r>
            <w:r>
              <w:rPr>
                <w:sz w:val="24"/>
                <w:szCs w:val="24"/>
              </w:rPr>
              <w:t xml:space="preserve"> -  копии ПТС, ПСМ, договоров аренды либо протоколов о намерениях. Предоставлены договора с истекшим </w:t>
            </w:r>
            <w:r w:rsidRPr="00317B31">
              <w:rPr>
                <w:sz w:val="24"/>
                <w:szCs w:val="24"/>
              </w:rPr>
              <w:t>срок</w:t>
            </w:r>
            <w:r>
              <w:rPr>
                <w:sz w:val="24"/>
                <w:szCs w:val="24"/>
              </w:rPr>
              <w:t>ом</w:t>
            </w:r>
            <w:r w:rsidRPr="00317B31">
              <w:rPr>
                <w:sz w:val="24"/>
                <w:szCs w:val="24"/>
              </w:rPr>
              <w:t xml:space="preserve"> аренды автокрана КАТО КR-10Н и грузового самосвала Камаз-55102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B83441" w:rsidRDefault="00B83441" w:rsidP="00B8344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Pr="00FD403B" w:rsidRDefault="00B83441" w:rsidP="00B83441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CA241D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, </w:t>
      </w:r>
      <w:r w:rsidRPr="00CA241D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B83441" w:rsidRDefault="00B83441" w:rsidP="00B8344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B83441" w:rsidRDefault="00B83441" w:rsidP="00B83441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B83441" w:rsidRPr="00A967F1" w:rsidTr="001815EB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41" w:rsidRPr="00A967F1" w:rsidRDefault="00B83441" w:rsidP="001815E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41" w:rsidRPr="00A967F1" w:rsidRDefault="00B83441" w:rsidP="001815EB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41" w:rsidRPr="00A967F1" w:rsidRDefault="00B83441" w:rsidP="001815EB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441" w:rsidRPr="00A967F1" w:rsidRDefault="00B83441" w:rsidP="001815EB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B83441" w:rsidRPr="00A967F1" w:rsidTr="001815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Pr="00A967F1" w:rsidRDefault="00B83441" w:rsidP="001815EB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Pr="00796C90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Pr="00796C90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b/>
                <w:sz w:val="24"/>
                <w:szCs w:val="24"/>
              </w:rPr>
              <w:t>2 168 604,25</w:t>
            </w:r>
            <w:r w:rsidRPr="00083B7F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Pr="00E86396" w:rsidRDefault="00B83441" w:rsidP="001815E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</w:tc>
      </w:tr>
      <w:tr w:rsidR="00B83441" w:rsidRPr="00A967F1" w:rsidTr="001815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Default="00B83441" w:rsidP="001815EB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Pr="00796C90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Pr="00796C90" w:rsidRDefault="00B83441" w:rsidP="001815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 xml:space="preserve">2 562 960,00 руб. (цена без НДС: </w:t>
            </w:r>
            <w:r w:rsidRPr="00083B7F">
              <w:rPr>
                <w:b/>
                <w:sz w:val="24"/>
                <w:szCs w:val="24"/>
              </w:rPr>
              <w:t>2 172 000,00</w:t>
            </w:r>
            <w:r w:rsidRPr="00083B7F">
              <w:rPr>
                <w:sz w:val="24"/>
                <w:szCs w:val="24"/>
              </w:rPr>
              <w:t> 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41" w:rsidRDefault="00B83441" w:rsidP="001815EB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B83441" w:rsidRDefault="00B83441" w:rsidP="00B8344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Pr="00E763D2" w:rsidRDefault="00B83441" w:rsidP="00B8344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B83441" w:rsidRPr="00E763D2" w:rsidRDefault="00B83441" w:rsidP="00B8344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CA241D">
        <w:rPr>
          <w:sz w:val="24"/>
          <w:szCs w:val="24"/>
        </w:rPr>
        <w:t>ООО "Прометей" (675000 Амурская обл. г. Благовещенск ул. Островского, дом 65, помещение 6)</w:t>
      </w:r>
      <w:r>
        <w:rPr>
          <w:sz w:val="24"/>
          <w:szCs w:val="24"/>
        </w:rPr>
        <w:t xml:space="preserve">, </w:t>
      </w:r>
      <w:r w:rsidRPr="00CA241D">
        <w:rPr>
          <w:sz w:val="24"/>
          <w:szCs w:val="24"/>
        </w:rPr>
        <w:t>ООО "ЭК "СВЕТОТЕХНИКА" (675029, Россия, Амурская обл., г. Благовещенск, ул. Артиллерийская, д. 1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B83441" w:rsidRPr="00E763D2" w:rsidRDefault="00B83441" w:rsidP="00B8344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B83441" w:rsidRPr="00E763D2" w:rsidRDefault="00B83441" w:rsidP="00B8344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6.04.2017 в 10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B83441" w:rsidRPr="00E763D2" w:rsidRDefault="00B83441" w:rsidP="00B8344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B83441" w:rsidRPr="00BF0BC8" w:rsidRDefault="00B83441" w:rsidP="00B83441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C632C3" w:rsidRDefault="00C632C3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  <w:bookmarkStart w:id="2" w:name="_GoBack"/>
      <w:bookmarkEnd w:id="2"/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EA" w:rsidRDefault="000B2FEA" w:rsidP="00355095">
      <w:pPr>
        <w:spacing w:line="240" w:lineRule="auto"/>
      </w:pPr>
      <w:r>
        <w:separator/>
      </w:r>
    </w:p>
  </w:endnote>
  <w:endnote w:type="continuationSeparator" w:id="0">
    <w:p w:rsidR="000B2FEA" w:rsidRDefault="000B2FE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34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8344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EA" w:rsidRDefault="000B2FEA" w:rsidP="00355095">
      <w:pPr>
        <w:spacing w:line="240" w:lineRule="auto"/>
      </w:pPr>
      <w:r>
        <w:separator/>
      </w:r>
    </w:p>
  </w:footnote>
  <w:footnote w:type="continuationSeparator" w:id="0">
    <w:p w:rsidR="000B2FEA" w:rsidRDefault="000B2FE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0</w:t>
    </w:r>
    <w:r w:rsidR="00295037">
      <w:rPr>
        <w:i/>
        <w:sz w:val="20"/>
      </w:rPr>
      <w:t>9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20B8-9196-4DD8-AC42-94CBAA7F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7-04-21T07:26:00Z</cp:lastPrinted>
  <dcterms:created xsi:type="dcterms:W3CDTF">2016-12-27T05:07:00Z</dcterms:created>
  <dcterms:modified xsi:type="dcterms:W3CDTF">2017-04-21T07:31:00Z</dcterms:modified>
</cp:coreProperties>
</file>